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AF4D86" w:rsidRDefault="00B00F71" w:rsidP="00AF4D86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F71">
        <w:rPr>
          <w:rFonts w:ascii="Times New Roman" w:hAnsi="Times New Roman" w:cs="Times New Roman"/>
          <w:b/>
          <w:sz w:val="28"/>
          <w:szCs w:val="28"/>
        </w:rPr>
        <w:t>Перечень заявок, в отношении которых принято решение о предоставлении гранта по результата</w:t>
      </w:r>
      <w:bookmarkStart w:id="0" w:name="_GoBack"/>
      <w:bookmarkEnd w:id="0"/>
      <w:r w:rsidRPr="00B00F71">
        <w:rPr>
          <w:rFonts w:ascii="Times New Roman" w:hAnsi="Times New Roman" w:cs="Times New Roman"/>
          <w:b/>
          <w:sz w:val="28"/>
          <w:szCs w:val="28"/>
        </w:rPr>
        <w:t xml:space="preserve">м конкурса </w:t>
      </w:r>
      <w:r w:rsidR="00DA0F85" w:rsidRPr="00DA0F85">
        <w:rPr>
          <w:rFonts w:ascii="Times New Roman" w:hAnsi="Times New Roman" w:cs="Times New Roman"/>
          <w:b/>
          <w:sz w:val="28"/>
          <w:szCs w:val="28"/>
        </w:rPr>
        <w:t>«Акселерация</w:t>
      </w:r>
      <w:r w:rsidR="009E65FD" w:rsidRPr="009E65FD">
        <w:rPr>
          <w:rFonts w:ascii="Times New Roman" w:hAnsi="Times New Roman" w:cs="Times New Roman"/>
          <w:b/>
          <w:sz w:val="28"/>
          <w:szCs w:val="28"/>
        </w:rPr>
        <w:t>-</w:t>
      </w:r>
      <w:r w:rsidR="00DA0F85" w:rsidRPr="00DA0F85">
        <w:rPr>
          <w:rFonts w:ascii="Times New Roman" w:hAnsi="Times New Roman" w:cs="Times New Roman"/>
          <w:b/>
          <w:sz w:val="28"/>
          <w:szCs w:val="28"/>
        </w:rPr>
        <w:t>Ис</w:t>
      </w:r>
      <w:r w:rsidR="00AF4D86">
        <w:rPr>
          <w:rFonts w:ascii="Times New Roman" w:hAnsi="Times New Roman" w:cs="Times New Roman"/>
          <w:b/>
          <w:sz w:val="28"/>
          <w:szCs w:val="28"/>
        </w:rPr>
        <w:t xml:space="preserve">кусственный интеллект» </w:t>
      </w:r>
      <w:r w:rsidR="00EE46BC">
        <w:rPr>
          <w:rFonts w:ascii="Times New Roman" w:hAnsi="Times New Roman" w:cs="Times New Roman"/>
          <w:b/>
          <w:sz w:val="28"/>
          <w:szCs w:val="28"/>
        </w:rPr>
        <w:t>(очередь </w:t>
      </w:r>
      <w:r w:rsidR="00AF4D86" w:rsidRPr="00AF4D86">
        <w:rPr>
          <w:rFonts w:ascii="Times New Roman" w:hAnsi="Times New Roman" w:cs="Times New Roman"/>
          <w:b/>
          <w:sz w:val="28"/>
          <w:szCs w:val="28"/>
        </w:rPr>
        <w:t>V)</w:t>
      </w:r>
      <w:r w:rsidR="00AF4D86" w:rsidRPr="00823C06">
        <w:rPr>
          <w:rFonts w:cs="Times New Roman"/>
          <w:b/>
          <w:bCs/>
          <w:szCs w:val="24"/>
          <w:lang w:eastAsia="ru-RU"/>
        </w:rPr>
        <w:t xml:space="preserve"> </w:t>
      </w:r>
      <w:r w:rsidR="00DA0F85" w:rsidRPr="00DA0F85">
        <w:rPr>
          <w:rFonts w:ascii="Times New Roman" w:hAnsi="Times New Roman" w:cs="Times New Roman"/>
          <w:b/>
          <w:sz w:val="28"/>
          <w:szCs w:val="28"/>
        </w:rPr>
        <w:t>(в рамках выполнения результата федерального пр</w:t>
      </w:r>
      <w:r w:rsidR="00DA0F85">
        <w:rPr>
          <w:rFonts w:ascii="Times New Roman" w:hAnsi="Times New Roman" w:cs="Times New Roman"/>
          <w:b/>
          <w:sz w:val="28"/>
          <w:szCs w:val="28"/>
        </w:rPr>
        <w:t>оекта «Искусственный интеллект»</w:t>
      </w:r>
      <w:r w:rsidR="00702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F85" w:rsidRPr="00DA0F85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</w:t>
      </w:r>
      <w:r w:rsidR="00DA0F85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1721"/>
        <w:gridCol w:w="4717"/>
        <w:gridCol w:w="2675"/>
        <w:gridCol w:w="2514"/>
        <w:gridCol w:w="2514"/>
      </w:tblGrid>
      <w:tr w:rsidR="00B9173C" w:rsidRPr="009E65FD" w:rsidTr="004C25E5">
        <w:trPr>
          <w:cantSplit/>
          <w:trHeight w:val="567"/>
          <w:tblHeader/>
          <w:jc w:val="center"/>
        </w:trPr>
        <w:tc>
          <w:tcPr>
            <w:tcW w:w="185" w:type="pct"/>
            <w:shd w:val="clear" w:color="auto" w:fill="auto"/>
            <w:vAlign w:val="center"/>
            <w:hideMark/>
          </w:tcPr>
          <w:p w:rsidR="00B9173C" w:rsidRPr="009E65FD" w:rsidRDefault="00B9173C" w:rsidP="009E65F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9173C" w:rsidRPr="009E65FD" w:rsidRDefault="00B9173C" w:rsidP="009E65F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B9173C" w:rsidRPr="009E65FD" w:rsidRDefault="00B9173C" w:rsidP="009E65F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B9173C" w:rsidRPr="009E65FD" w:rsidRDefault="00B9173C" w:rsidP="009E65F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B9173C" w:rsidRPr="009E65FD" w:rsidRDefault="00B9173C" w:rsidP="009E65F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856" w:type="pct"/>
            <w:vAlign w:val="center"/>
          </w:tcPr>
          <w:p w:rsidR="00B9173C" w:rsidRPr="009E65FD" w:rsidRDefault="00B9173C" w:rsidP="009E65F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026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Единой Автоматизированной Рекомендательной Информационной Системы Легкой промышленности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promRF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АРИС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promRF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ИИ ЦТ"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0292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подбора кандидата на должность в соответствии с его личностными качествами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тыль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 Васильевич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1002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улучшение мобильного приложения с библиотекой аудио контента (аудиокниги, подкасты, лекции и т.д.).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АФФИТ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и синтез речи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1042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гибридной системы фильтрации вредного и опасного контента с </w:t>
            </w:r>
            <w:proofErr w:type="gram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м  методов</w:t>
            </w:r>
            <w:proofErr w:type="gram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енного интеллекта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gram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Реал</w:t>
            </w:r>
            <w:proofErr w:type="gram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алтинг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Ярославская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1864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аботка цифровой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T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формы Точка-Точка.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ОЧКА-ТОЧКА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2979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мобильного приложения по анализу движения человека I_DA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 Евгений Игоревич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3110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формы 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uch</w:t>
            </w:r>
            <w:proofErr w:type="spellEnd"/>
            <w:proofErr w:type="gram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uch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основе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вого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для организации целевого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воркинга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чных мероприятиях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лександр Андреевич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3386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иложения для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офункциональной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ки с функцией распознавания мимики лица на основе </w:t>
            </w:r>
            <w:proofErr w:type="gram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го  зрения</w:t>
            </w:r>
            <w:proofErr w:type="gram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ыявления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офункциональных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й у детей.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тосова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Свердловская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3459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NTOMO - облачная технология на основе искусственного интеллекта для интерпретации конусно-лучевых компьютерных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грамм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бочелюстной системы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МФ "ФДЛАБ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3664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функциональной части по распознаванию и получению основных сущностей из рукописных документов IT-сервиса по изучению истории семьи и составлению интерактивного родословного древа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ЭМИРИ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3689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обильного </w:t>
            </w:r>
            <w:proofErr w:type="gram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я 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pectus</w:t>
            </w:r>
            <w:proofErr w:type="spellEnd"/>
            <w:proofErr w:type="gram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основе технологий искусственного интеллекта для автоматического конспектирования устной речи и последующей обработки полученного текста с целью оптимизации учебного процесса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а Ольга Михайловн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Краснодарский кра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естественного языка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3911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й пациент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ИИТ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ФО, Калининградская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009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анализа видеоданных на базе алгоритмов машинного обучения для определения параметров частиц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leSense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ПО БИОСИНТЕЗ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014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программно-аппаратный ассистент (смарт одежда)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л.АИ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Ульяновская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040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экспертной системы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AI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й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олучения рекомендаций врачам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м Глеб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ламович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060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  Цифровой</w:t>
            </w:r>
            <w:proofErr w:type="gram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колог  для определения вида микроскопического гриба и наличия факторов патогенности по изображению путем использования обученной нейронной сети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левина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061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ый комплекс Бизнес-симулятор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eUp</w:t>
            </w:r>
            <w:proofErr w:type="spellEnd"/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йкап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Смоленская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105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ногофункциональной логистической информационно-навигационной платформы (с использованием инструментов искусственного интеллекта и промышленного Интернета </w:t>
            </w:r>
            <w:proofErr w:type="gram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й)  СТИВ</w:t>
            </w:r>
            <w:proofErr w:type="gram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.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МКИИСГ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145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о выполнению научно-исследовательских работ по разработке системы прогнозирования и оптимизации доставки грузов трансграничного логистического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гатора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технологии искусственного интеллекта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КАЛА ГРУПП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Орловская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177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программного обеспечения на базе технологии компьютерного зрения для решения задач спортивных дисциплин, связанных с перемещением вдоль вертикальной поверхности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нов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Ханты-Мансийский Автономный округ - Югра АО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197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ерциализация рекомендательной </w:t>
            </w:r>
            <w:proofErr w:type="gram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 AI</w:t>
            </w:r>
            <w:proofErr w:type="gram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удит  по анализу и сравнению качественных условий договоров страхования по результату тендера на основе обучаемой нейронной сети, являющейся частью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urTech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формы AIINS для автоматизации и управления страховым портфелем компании с элементами искусственного интеллекта; повышение точности и улучшение интерфейса рекомендательной системы, доработка API-модуля для интеграции с внутренними системами заказчика и масштабирования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депт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390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одулей видеообработки для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аборативной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отехники под задачи комплексного </w:t>
            </w:r>
            <w:proofErr w:type="gram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 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otion</w:t>
            </w:r>
            <w:proofErr w:type="spellEnd"/>
            <w:proofErr w:type="gram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I  и для летающей робототехники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ОБОТОЛОГИЯ НЕЙРО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Свердловская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395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ПРОГРАММНАЯ РЕАЛИЗАЦИЯ АЛГОРИТМОВ ДЕТЕКТИРОВАНИЯ ВЫБРОСОВ ДЛЯ ОБНАРУЖЕНИЯ ДЕФЕКТОВ НА ПОВЕРХНОСТЯХ ВЕТРОГЕНЕРАТОРОВ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ИНГУЛЯРИС ЭЙАЙ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Волгоградская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461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уля для платформы ALM HR, осуществляющей поиск наиболее релевантных кандидатов для массового найма в организации строительной отрасли.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унин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483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SMART-базовой станции 5G c применением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вых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оритмов с целью формирования многолучевых пространственно-ориентированных диаграмм направленности для обеспечения высокой скорости передачи информации.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ИСТЕМЫ РАДИОСВЯЗИ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Тамбовская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487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тинговая платформа HR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ket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ланирования и проведения HR рекламных кампаний по привлечению сотрудников на массовые позиции на основе методов искусственного интеллекта.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ЙЧАР РОКЕТ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505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поддержки принятия решений для прогнозирования результатов бактериальных посевов средствами машинного обучения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кин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Свердловская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507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нлайн мониторинга “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ламашины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для контроля за текущим состоянием промышленных электрических машин/приводимых механизмов и последующего перехода на предиктивное обслуживание с целью повышения производственной эффективности предприятий и отказоустойчивости оборудования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М"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B9173C" w:rsidRPr="009E65FD" w:rsidTr="00B9173C">
        <w:trPr>
          <w:cantSplit/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И-304513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цифровой платформы для комплексной автоматизации корпоративной функции HR на основе методов </w:t>
            </w: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ритериального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данных сотрудников и производственных показателей “T&amp;I-</w:t>
            </w:r>
            <w:proofErr w:type="spellStart"/>
            <w:proofErr w:type="gram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e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 с</w:t>
            </w:r>
            <w:proofErr w:type="gram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ением алгоритмов машинного обучения и технологий нейронных сетей.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анина</w:t>
            </w:r>
            <w:proofErr w:type="spellEnd"/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Красноярский кра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3C" w:rsidRPr="009E65FD" w:rsidRDefault="00B9173C" w:rsidP="009E6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F65912" w:rsidRPr="00B9173C" w:rsidRDefault="00F65912" w:rsidP="00B9173C">
      <w:pPr>
        <w:rPr>
          <w:rFonts w:ascii="Times New Roman" w:hAnsi="Times New Roman" w:cs="Times New Roman"/>
          <w:b/>
          <w:sz w:val="28"/>
          <w:szCs w:val="28"/>
        </w:rPr>
      </w:pPr>
    </w:p>
    <w:sectPr w:rsidR="00F65912" w:rsidRPr="00B9173C" w:rsidSect="00624CFB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DA" w:rsidRDefault="005A33DA" w:rsidP="00FD4243">
      <w:pPr>
        <w:spacing w:after="0" w:line="240" w:lineRule="auto"/>
      </w:pPr>
      <w:r>
        <w:separator/>
      </w:r>
    </w:p>
  </w:endnote>
  <w:endnote w:type="continuationSeparator" w:id="0">
    <w:p w:rsidR="005A33DA" w:rsidRDefault="005A33DA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DA" w:rsidRDefault="005A33DA" w:rsidP="00FD4243">
      <w:pPr>
        <w:spacing w:after="0" w:line="240" w:lineRule="auto"/>
      </w:pPr>
      <w:r>
        <w:separator/>
      </w:r>
    </w:p>
  </w:footnote>
  <w:footnote w:type="continuationSeparator" w:id="0">
    <w:p w:rsidR="005A33DA" w:rsidRDefault="005A33DA" w:rsidP="00FD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976729"/>
      <w:docPartObj>
        <w:docPartGallery w:val="Page Numbers (Top of Page)"/>
        <w:docPartUnique/>
      </w:docPartObj>
    </w:sdtPr>
    <w:sdtEndPr/>
    <w:sdtContent>
      <w:p w:rsidR="005A33DA" w:rsidRDefault="005A33DA">
        <w:pPr>
          <w:pStyle w:val="aa"/>
          <w:jc w:val="center"/>
        </w:pPr>
        <w:r w:rsidRPr="00624CFB">
          <w:rPr>
            <w:rFonts w:ascii="Times New Roman" w:hAnsi="Times New Roman" w:cs="Times New Roman"/>
            <w:sz w:val="24"/>
          </w:rPr>
          <w:fldChar w:fldCharType="begin"/>
        </w:r>
        <w:r w:rsidRPr="00624CFB">
          <w:rPr>
            <w:rFonts w:ascii="Times New Roman" w:hAnsi="Times New Roman" w:cs="Times New Roman"/>
            <w:sz w:val="24"/>
          </w:rPr>
          <w:instrText>PAGE   \* MERGEFORMAT</w:instrText>
        </w:r>
        <w:r w:rsidRPr="00624CFB">
          <w:rPr>
            <w:rFonts w:ascii="Times New Roman" w:hAnsi="Times New Roman" w:cs="Times New Roman"/>
            <w:sz w:val="24"/>
          </w:rPr>
          <w:fldChar w:fldCharType="separate"/>
        </w:r>
        <w:r w:rsidR="004C25E5">
          <w:rPr>
            <w:rFonts w:ascii="Times New Roman" w:hAnsi="Times New Roman" w:cs="Times New Roman"/>
            <w:noProof/>
            <w:sz w:val="24"/>
          </w:rPr>
          <w:t>2</w:t>
        </w:r>
        <w:r w:rsidRPr="00624C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A33DA" w:rsidRDefault="005A33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00316"/>
    <w:multiLevelType w:val="hybridMultilevel"/>
    <w:tmpl w:val="464E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16532F"/>
    <w:rsid w:val="00253B2C"/>
    <w:rsid w:val="002A2C97"/>
    <w:rsid w:val="00307DCF"/>
    <w:rsid w:val="003926AD"/>
    <w:rsid w:val="00411FFD"/>
    <w:rsid w:val="004556BD"/>
    <w:rsid w:val="004C25E5"/>
    <w:rsid w:val="00505399"/>
    <w:rsid w:val="005938F8"/>
    <w:rsid w:val="005A33DA"/>
    <w:rsid w:val="005D3077"/>
    <w:rsid w:val="00624CFB"/>
    <w:rsid w:val="00657809"/>
    <w:rsid w:val="0069791E"/>
    <w:rsid w:val="006B4729"/>
    <w:rsid w:val="006F7BE3"/>
    <w:rsid w:val="00702005"/>
    <w:rsid w:val="0079610F"/>
    <w:rsid w:val="00857594"/>
    <w:rsid w:val="00871804"/>
    <w:rsid w:val="00883793"/>
    <w:rsid w:val="00923D6A"/>
    <w:rsid w:val="009E339F"/>
    <w:rsid w:val="009E65FD"/>
    <w:rsid w:val="00A129B8"/>
    <w:rsid w:val="00A357E5"/>
    <w:rsid w:val="00A50829"/>
    <w:rsid w:val="00A77B39"/>
    <w:rsid w:val="00A86887"/>
    <w:rsid w:val="00AA604A"/>
    <w:rsid w:val="00AF4D86"/>
    <w:rsid w:val="00B00F71"/>
    <w:rsid w:val="00B9173C"/>
    <w:rsid w:val="00BA3383"/>
    <w:rsid w:val="00BA651F"/>
    <w:rsid w:val="00C37D94"/>
    <w:rsid w:val="00D32290"/>
    <w:rsid w:val="00DA0F85"/>
    <w:rsid w:val="00E026C1"/>
    <w:rsid w:val="00E8017F"/>
    <w:rsid w:val="00EE46BC"/>
    <w:rsid w:val="00F33C13"/>
    <w:rsid w:val="00F65912"/>
    <w:rsid w:val="00FB3CA8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70FA701F-3387-46B2-9748-A7559ED4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2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4CFB"/>
  </w:style>
  <w:style w:type="paragraph" w:styleId="ac">
    <w:name w:val="footer"/>
    <w:basedOn w:val="a"/>
    <w:link w:val="ad"/>
    <w:uiPriority w:val="99"/>
    <w:unhideWhenUsed/>
    <w:rsid w:val="0062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4CFB"/>
  </w:style>
  <w:style w:type="table" w:styleId="ae">
    <w:name w:val="Table Grid"/>
    <w:basedOn w:val="a1"/>
    <w:uiPriority w:val="59"/>
    <w:rsid w:val="00F6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3ADE-23B1-4357-9E70-AD0F0E5B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Оксана Александровн</dc:creator>
  <cp:keywords/>
  <dc:description/>
  <cp:lastModifiedBy>Халапсина Татьяна Михайловна</cp:lastModifiedBy>
  <cp:revision>20</cp:revision>
  <dcterms:created xsi:type="dcterms:W3CDTF">2021-09-21T12:39:00Z</dcterms:created>
  <dcterms:modified xsi:type="dcterms:W3CDTF">2023-06-16T11:26:00Z</dcterms:modified>
</cp:coreProperties>
</file>